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9B3BA4C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B-D</w:t>
      </w:r>
      <w:r w:rsidR="004A5961">
        <w:rPr>
          <w:b/>
          <w:bCs/>
          <w:sz w:val="48"/>
          <w:szCs w:val="48"/>
        </w:rPr>
        <w:t>E</w:t>
      </w:r>
      <w:r w:rsidR="009E0D07">
        <w:rPr>
          <w:b/>
          <w:bCs/>
          <w:sz w:val="48"/>
          <w:szCs w:val="48"/>
        </w:rPr>
        <w:t>8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43BDDD7" w14:textId="1FE081BF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1 + 22 - 21 + 25 - 26 + 17 - 12 + 11 - 21 + 12 - 53 + 72 - 56 + 11 - 31 =</w:t>
      </w: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</w:t>
      </w:r>
      <w:r w:rsidR="00CF5A6F" w:rsidRPr="00CF5A6F">
        <w:rPr>
          <w:rFonts w:ascii="Arial" w:eastAsia="Times New Roman" w:hAnsi="Arial" w:cs="Arial"/>
          <w:i/>
          <w:iCs/>
          <w:color w:val="333333"/>
          <w:sz w:val="24"/>
          <w:szCs w:val="24"/>
        </w:rPr>
        <w:t>……..</w:t>
      </w:r>
    </w:p>
    <w:p w14:paraId="67BA68CE" w14:textId="0DC8D2F3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02. 77 - 52 + 52 - 21 + 11 + 11 - 65 + 11 - 12 + 36 - 32 + 61 - 51 + 11 - 15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5538FA8" w14:textId="374E4BBC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33 + 15 - 12 + 51 - 32 + 23 - 13 + 22 - 21 + 12 - 62 + 71 - 22 + 23 - 15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BB24A8" w14:textId="3CE3765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04. 51 + 32 - 31 + 36 - 22 + 21 - 56 + 57 - 11 - 16 + 27 - 53 + 52 - 22 + 13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37A07FE" w14:textId="0E6C2C70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35 + 52 - 12 + 13 - 11 - 61 + 32 - 15 + 51 - 13 + 11 - 31 + 26 - 21 + 31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B914F47" w14:textId="5B87134E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06. 44 - 12 - 11 + 27 - 35 + 71 - 11 - 61 + 16 - 12 + 11 - 12 + 51 + 11 + 11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09B0C85" w14:textId="1857DB7B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26 + 51 + 11 - 52 + 51 - 25 + 12 - 61 + 21 - 21 + 31 - 33 + 56 - 16 + 25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73C06DC" w14:textId="74ECCE7C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08. 62 + 21 - 11 + 11 - 32 + 31 - 21 + 12 - 21 + 32 - 12 + 15 - 15 - 11 + 15 = </w:t>
      </w:r>
      <w:r w:rsidR="005D567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4DFF6C5" w14:textId="41137685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22 + 21 - 21 + 25 - 25 + 21 - 32 + 73 - 12 - 11 + 27 - 13 + 12 - 15 - 61 = </w:t>
      </w:r>
      <w:r w:rsidR="007F119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F0ABD07" w14:textId="08A35492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10. 23 + 55 - 51 + 61 - 52 + 11 - 21 + 12 - 22 + 21 - 21 + 21 - 22 + 11 + 52 = </w:t>
      </w:r>
      <w:r w:rsidR="004D78D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A02B119" w14:textId="215C77F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7 + 71 - 22 - 15 + 17 - 51 + 71 - 31 + 11 - 12 + 21 - 25 + 22 - 51 + 55 = </w:t>
      </w:r>
      <w:r w:rsidR="004D78DB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450FA27" w14:textId="30A9F5EB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12. 74 - 12 + 16 - 61 + 31 - 35 + 71 - 23 + 26 - 21 - 15 + 16 - 16 + 35 - 11 = </w:t>
      </w:r>
      <w:r w:rsidR="005263F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997D7E" w14:textId="16E2449F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78 - 25 + 15 - 51 + 51 - 53 + 71 - 51 + 52 - 16 + 15 - 11 + 11 - 35 + 12 = </w:t>
      </w:r>
      <w:r w:rsidR="005263F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86FFDA7" w14:textId="6BED0DAD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14. 23 + 15 - 12 + 11 - 26 + 35 - 11 + 12 - 21 + 61 - 16 + 13 - 51 - 22 + 53 = </w:t>
      </w:r>
      <w:r w:rsidR="00BE3CE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B62AFF6" w14:textId="0A493B23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26 + 21 - 12 + 12 - 31 + 71 - 26 + 21 - 51 + 57 - 55 - 11 + 65 - 52 + 13 = </w:t>
      </w:r>
      <w:r w:rsidR="00E35CF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4051E00" w14:textId="76299E19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16. 48 - 32 + 62 - 13 + 12 - 51 + 11 - 22 + 23 - 12 + 21 - 25 + 16 - 25 + 61 = </w:t>
      </w:r>
      <w:r w:rsidR="00B55424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35CB13A" w14:textId="5670C3E2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46 - 31 + 12 - 15 + 36 - 31 + 51 - 53 + 23 - 12 - 15 + 32 - 32 + 63 - 12 = </w:t>
      </w:r>
      <w:r w:rsidR="00FA031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607E5FF" w14:textId="266D8401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18. 82 - 51 + 17 - 12 + 52 - 12 + 11 - 21 + 11 - 12 + 11 - 55 + 55 - 21 + 12 = </w:t>
      </w:r>
      <w:r w:rsidR="009330EA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80F3F02" w14:textId="1F6A72C4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35 + 52 - 21 - 55 + 57 - 13 + 12 - 56 + 26 - 16 + 57 - 51 + 61 - 25 + 25 = </w:t>
      </w:r>
      <w:r w:rsidR="009F115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BF0DB42" w14:textId="2ABA0F5F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20. 38 - 22 + 72 - 15 - 21 + 11 + 25 - 13 + 11 - 21 + 12 - 26 + 13 - 13 + 12 = </w:t>
      </w:r>
      <w:r w:rsidR="00CB6EE7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2186145" w14:textId="21170DD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52 + 25 - 21 + 22 - 63 + 23 - 22 + 21 + 11 - 15 + 55 - 12 - 21 + 13 - 13 = </w:t>
      </w:r>
      <w:r w:rsidR="00B3298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C587C4B" w14:textId="2F4F28F2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22. 76 - 15 + 22 - 21 - 51 + 76 - 35 + 35 - 35 + 36 - 21 - 15 + 25 - 25 + 12 = </w:t>
      </w:r>
      <w:r w:rsidR="00305C9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9A51632" w14:textId="7E4F615C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65 + 23 - 51 - 11 + 62 - 35 + 25 - 21 + 21 - 65 + 35 - 13 + 13 - 15 + 11 = </w:t>
      </w:r>
      <w:r w:rsidR="00256FD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D516AE9" w14:textId="5FCDA066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24. 76 - 61 + 71 - 25 + 22 - 12 + 12 - 12 + 17 - 21 - 12 + 21 - 11 + 23 - 35 = </w:t>
      </w:r>
      <w:r w:rsidR="004B7F7E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77F31F4" w14:textId="04BD81E5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55 + 12 - 15 + 21 - 22 + 21 + 12 - 23 + 23 - 22 + 22 - 32 + 36 - 33 + 31 = </w:t>
      </w:r>
      <w:r w:rsidR="00300DA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5AC3827" w14:textId="538ABA9D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26. 57 + 21 - 12 + 11 - 51 - 11 + 32 - 32 + 13 - 15 + 51 - 52 + 12 - 13 + 66 = </w:t>
      </w:r>
      <w:r w:rsidR="00F5689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AF31A31" w14:textId="25EDA383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83 - 11 + 12 - 53 + 52 - 31 + 11 + 25 - 22 + 12 - 11 - 52 + 51 + 11 - 21 = </w:t>
      </w:r>
      <w:r w:rsidR="00DA231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B40A476" w14:textId="5F3AC5CC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28. 22 + 25 - 31 + 71 - 22 + 22 - 16 + 12 - 22 + 26 - 51 - 11 + 23 - 33 + 63 = </w:t>
      </w:r>
      <w:r w:rsidR="00821D8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9F23AD4" w14:textId="07B2E706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29. 22 + 61 - 32 + 26 - 22 + 22 + 11 - 12 - 11 + 21 - 51 + 12 - 22 + 51 - 61 = </w:t>
      </w:r>
      <w:r w:rsidR="00FF6C8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CC7A983" w14:textId="41310C18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30. 13 + 21 - 23 + 76 - 15 - 51 + 66 - 51 + 51 - 16 + 17 - 52 - 21 + 52 + 21 = </w:t>
      </w:r>
      <w:r w:rsidR="008B3BF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2BEDFE8" w14:textId="3A66159F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1. 17 + 21 - 11 + 51 - 52 - 15 + 55 + 11 - 12 + 23 - 25 + 15 - 21 + 11 - 12 = </w:t>
      </w:r>
      <w:r w:rsidR="008B3BF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FA08E8B" w14:textId="06726A74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32. 68 - 12 + 21 - 22 + 23 - 12 + 22 - 33 + 33 - 11 - 11 - 55 + 35 - 21 + 21 = </w:t>
      </w:r>
      <w:r w:rsidR="00C85E4D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D891402" w14:textId="5070DC91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3. 87 - 35 + 26 - 63 + 12 - 11 + 71 - 32 + 31 - 35 + 17 - 12 + 31 - 51 + 12 = </w:t>
      </w:r>
      <w:r w:rsidR="00C142E0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ED15C55" w14:textId="252E8CFD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34. 33 + 15 - 13 + 51 - 21 + 23 - 33 + 32 - 32 + 21 + 11 - 11 - 11 + 21 - 31 = </w:t>
      </w:r>
      <w:r w:rsidR="004C4908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0CFE6EC" w14:textId="5DED1669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5. 15 + 31 - 25 + 51 + 12 - 52 - 21 + 25 + 52 - 52 - 11 + 62 - 36 + 31 - 31 = </w:t>
      </w:r>
      <w:r w:rsidR="004E4093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2DAAE7F" w14:textId="0A90FD23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36. 72 + 16 - 11 - 11 + 22 - 21 - 52 + 51 + 22 - 25 + 15 - 25 + 25 - 63 + 31 = </w:t>
      </w:r>
      <w:r w:rsidR="002774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A6511E9" w14:textId="31F9F16F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7. 55 + 31 - 15 + 12 - 31 + 21 - 52 + 61 - 21 + 27 - 23 + 12 - 51 + 21 - 26 = </w:t>
      </w:r>
      <w:r w:rsidR="00277426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26CCDF7" w14:textId="6EF73FE8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38. 82 - 31 + 27 - 65 + 11 - 12 + 72 - 32 + 22 - 21 + 25 - 53 + 23 - 31 + 61 = </w:t>
      </w:r>
      <w:r w:rsidR="002E16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3267106" w14:textId="38FF223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39. 42 - 11 + 15 - 35 + 73 - 32 + 12 - 53 + 73 - 13 + 15 - 21 + 21 - 25 + 26 = </w:t>
      </w:r>
      <w:r w:rsidR="002E16CF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4CAA30E" w14:textId="48C63D71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40. 21 + 27 - 15 - 12 + 27 - 15 + 15 - 23 + 22 - 21 + 52 - 53 + 23 - 21 - 11 = </w:t>
      </w:r>
      <w:r w:rsidR="00CA56AC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CDE52EA" w14:textId="3C1998B4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1. 68 - 11 + 11 - 51 + 71 - 25 - 12 + 17 - 12 + 21 - 52 + 23 - 21 - 12 + 12 = </w:t>
      </w:r>
      <w:r w:rsidR="005D2401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81FAB1C" w14:textId="142E727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42. 72 - 51 + 56 - 56 + 57 - 12 - 11 + 13 - 11 + 31 - 12 - 15 + 25 - 25 + 21 = </w:t>
      </w:r>
      <w:r w:rsidR="002D2EA5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1F40B52" w14:textId="79F370ED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3. 87 - 11 - 15 + 17 - 63 + 73 - 23 + 11 - 55 + 22 - 22 + 13 - 11 + 65 - 33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A62FA77" w14:textId="37B91004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44. 28 - 13 + 13 - 13 + 72 - 51 + 52 - 51 - 15 + 62 - 53 + 15 - 11 + 12 - 11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22F917B" w14:textId="3D785972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5. 12 + 61 - 21 + 36 - 53 + 53 - 35 + 35 - 35 + 35 - 55 + 55 - 15 - 21 + 15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5ECE4E4" w14:textId="6BD6D572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46. 87 - 11 - 25 + 21 - 61 + 71 - 51 + 11 - 31 + 12 - 12 + 55 - 55 + 61 + 15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C15C410" w14:textId="1B35DE91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7. 55 + 31 - 35 + 16 - 11 + 22 - 61 + 21 - 12 + 52 - 65 + 55 - 55 + 61 - 53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A0F6D5C" w14:textId="5BC2D82B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48. 17 + 11 - 13 + 53 - 55 + 11 - 13 + 15 + 61 - 31 + 21 - 15 + 21 - 12 + 12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CE32A34" w14:textId="5E11FC61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49. 67 - 16 + 13 - 11 + 35 - 23 + 22 - 16 + 17 - 51 + 51 - 11 + 11 - 31 + 31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D6E72E" w14:textId="2E58077D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50. 83 - 21 + 11 - 51 + 65 - 31 + 11 - 56 + 77 - 23 + 23 - 23 + 22 - 36 + 22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4C6FA4D4" w14:textId="3B47335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1. 25 + 22 - 26 + 27 - 11 + 11 - 13 + 13 - 13 + 13 - 23 + 51 - 51 + 11 + 52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7213400A" w14:textId="750D3158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52. 21 + 13 - 21 + 61 - 52 + 62 - 53 + 55 - 51 + 11 - 31 + 52 - 56 + 27 - 25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678CB678" w14:textId="0768138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3. 76 - 15 + 11 - 11 + 17 - 65 + 51 - 52 + 62 - 21 + 11 - 13 + 12 - 11 + 31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1C40F6BB" w14:textId="30341DF1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54. 46 - 35 + 33 - 13 + 53 - 11 - 22 + 22 - 62 + 61 - 51 + 61 - 21 + 23 - 12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346354F" w14:textId="352E3626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5. 57 + 11 - 51 + 11 - 11 + 51 - 51 + 21 - 11 + 11 - 12 - 11 + 61 + 11 - 11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3777D537" w14:textId="594320C7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56. 66 - 55 + 66 + 11 - 31 + 31 - 23 + 23 - 12 - 51 + 22 - 21 - 15 + 31 - 21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B3B7DB2" w14:textId="55D2CA7A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7. 48 - 25 + 51 - 23 + 15 - 55 + 13 - 12 + 56 - 12 + 12 - 55 + 51 - 51 + 21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451D090" w14:textId="4CB1E353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58. 12 + 75 - 21 - 55 + 15 + 52 - 61 + 31 - 31 + 51 - 51 + 31 - 23 + 53 - 65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51BACEF2" w14:textId="1D5263C2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59. 26 - 15 + 55 + 22 - 51 + 51 - 21 - 51 + 22 - 13 + 11 - 11 + 11 - 25 + 62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06A20152" w14:textId="65370DB8" w:rsidR="00C11D11" w:rsidRPr="00C11D11" w:rsidRDefault="00C11D11" w:rsidP="00C471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11D11">
        <w:rPr>
          <w:rFonts w:ascii="Arial" w:eastAsia="Times New Roman" w:hAnsi="Arial" w:cs="Arial"/>
          <w:color w:val="333333"/>
          <w:sz w:val="24"/>
          <w:szCs w:val="24"/>
        </w:rPr>
        <w:t xml:space="preserve">060. 66 + 11 - 52 + 13 - 13 + 21 - 15 + 51 - 21 + 16 - 12 + 12 - 52 + 53 - 62 = </w:t>
      </w:r>
      <w:r w:rsidR="00625B89">
        <w:rPr>
          <w:rFonts w:ascii="Arial" w:eastAsia="Times New Roman" w:hAnsi="Arial" w:cs="Arial"/>
          <w:color w:val="333333"/>
          <w:sz w:val="24"/>
          <w:szCs w:val="24"/>
        </w:rPr>
        <w:t>………</w:t>
      </w: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4D776" w14:textId="77777777" w:rsidR="007F5A06" w:rsidRDefault="007F5A06" w:rsidP="008C38C0">
      <w:pPr>
        <w:spacing w:after="0" w:line="240" w:lineRule="auto"/>
      </w:pPr>
      <w:r>
        <w:separator/>
      </w:r>
    </w:p>
  </w:endnote>
  <w:endnote w:type="continuationSeparator" w:id="0">
    <w:p w14:paraId="64B2F486" w14:textId="77777777" w:rsidR="007F5A06" w:rsidRDefault="007F5A06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2F3D" w14:textId="77777777" w:rsidR="007F5A06" w:rsidRDefault="007F5A06" w:rsidP="008C38C0">
      <w:pPr>
        <w:spacing w:after="0" w:line="240" w:lineRule="auto"/>
      </w:pPr>
      <w:r>
        <w:separator/>
      </w:r>
    </w:p>
  </w:footnote>
  <w:footnote w:type="continuationSeparator" w:id="0">
    <w:p w14:paraId="6DE2D00E" w14:textId="77777777" w:rsidR="007F5A06" w:rsidRDefault="007F5A06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5923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8475F"/>
    <w:rsid w:val="00B857CB"/>
    <w:rsid w:val="00BA4F32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63EFC"/>
    <w:rsid w:val="00C85E4D"/>
    <w:rsid w:val="00CA56AC"/>
    <w:rsid w:val="00CB6EE7"/>
    <w:rsid w:val="00CC2B2B"/>
    <w:rsid w:val="00CF5A6F"/>
    <w:rsid w:val="00D06E5D"/>
    <w:rsid w:val="00D25F3D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35CFE"/>
    <w:rsid w:val="00E37C89"/>
    <w:rsid w:val="00E4025E"/>
    <w:rsid w:val="00E423DA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F05C93"/>
    <w:rsid w:val="00F23A63"/>
    <w:rsid w:val="00F56893"/>
    <w:rsid w:val="00F65004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A423D"/>
    <w:rsid w:val="005966B9"/>
    <w:rsid w:val="005B179F"/>
    <w:rsid w:val="006E3E1F"/>
    <w:rsid w:val="0073795E"/>
    <w:rsid w:val="00756E72"/>
    <w:rsid w:val="00797EA6"/>
    <w:rsid w:val="00863908"/>
    <w:rsid w:val="008B1045"/>
    <w:rsid w:val="008D057E"/>
    <w:rsid w:val="00A97484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7</cp:revision>
  <dcterms:created xsi:type="dcterms:W3CDTF">2020-05-22T15:44:00Z</dcterms:created>
  <dcterms:modified xsi:type="dcterms:W3CDTF">2020-07-20T08:28:00Z</dcterms:modified>
</cp:coreProperties>
</file>